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C6" w:rsidRDefault="0086662B" w:rsidP="009775C6">
      <w:pPr>
        <w:spacing w:line="240" w:lineRule="auto"/>
        <w:contextualSpacing/>
        <w:jc w:val="center"/>
      </w:pPr>
      <w:r>
        <w:t xml:space="preserve">Lab </w:t>
      </w:r>
      <w:r w:rsidR="00034186">
        <w:t>05 Geometry shaders</w:t>
      </w:r>
    </w:p>
    <w:p w:rsidR="001D69B1" w:rsidRPr="001D69B1" w:rsidRDefault="001D69B1" w:rsidP="003468DD">
      <w:pPr>
        <w:spacing w:line="240" w:lineRule="auto"/>
        <w:contextualSpacing/>
        <w:rPr>
          <w:b/>
        </w:rPr>
      </w:pPr>
      <w:r>
        <w:rPr>
          <w:b/>
        </w:rPr>
        <w:t>Fufillment</w:t>
      </w:r>
    </w:p>
    <w:p w:rsidR="0086662B" w:rsidRDefault="00B44135" w:rsidP="003468DD">
      <w:pPr>
        <w:pStyle w:val="ListParagraph"/>
        <w:numPr>
          <w:ilvl w:val="0"/>
          <w:numId w:val="1"/>
        </w:numPr>
        <w:spacing w:line="240" w:lineRule="auto"/>
      </w:pPr>
      <w:r>
        <w:t>I have met all the requirements for the lab</w:t>
      </w:r>
      <w:r w:rsidR="00E26439">
        <w:t>, and even did some extra this time involving mouse input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Execu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I do not believe there should be any unexpected requirements for running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Controls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X key will close the applica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P key will pause the application, pressing it again will un-pause the application</w:t>
      </w:r>
    </w:p>
    <w:p w:rsidR="008D4BDF" w:rsidRDefault="00674881" w:rsidP="003468DD">
      <w:pPr>
        <w:pStyle w:val="ListParagraph"/>
        <w:numPr>
          <w:ilvl w:val="0"/>
          <w:numId w:val="1"/>
        </w:numPr>
        <w:spacing w:line="240" w:lineRule="auto"/>
      </w:pPr>
      <w:r>
        <w:t xml:space="preserve">Pressing </w:t>
      </w:r>
      <w:r w:rsidR="00557D00">
        <w:t xml:space="preserve">numpad </w:t>
      </w:r>
      <w:r>
        <w:t xml:space="preserve">0 </w:t>
      </w:r>
      <w:r w:rsidR="008D4BDF">
        <w:t>will re-read the config file</w:t>
      </w:r>
    </w:p>
    <w:p w:rsidR="00CF14FB" w:rsidRDefault="00CF14FB" w:rsidP="003468DD">
      <w:pPr>
        <w:pStyle w:val="ListParagraph"/>
        <w:numPr>
          <w:ilvl w:val="0"/>
          <w:numId w:val="1"/>
        </w:numPr>
        <w:spacing w:line="240" w:lineRule="auto"/>
      </w:pPr>
      <w:r>
        <w:t>Pressing M, L, T or C will dump engine info to the console, this is pretty much exclusively used for debugging</w:t>
      </w:r>
    </w:p>
    <w:p w:rsidR="00CF14FB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W will rotate BetterDargon to the left, S will rotate him to the right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A will tilt BetterDargon forward, D backward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Q will roll BetterDargon to the left, E to the right</w:t>
      </w:r>
    </w:p>
    <w:p w:rsidR="00ED33ED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Holding space will move BetterDargon forward, in the direction he is facing</w:t>
      </w:r>
      <w:r w:rsidR="00ED33ED">
        <w:t>, releasing will halt movement</w:t>
      </w:r>
    </w:p>
    <w:p w:rsidR="00ED33ED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Right clicking and dragging the mouse will turn the camera around BetterDargon</w:t>
      </w:r>
    </w:p>
    <w:p w:rsidR="00034186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Scrolling in or out with the mouse wheel should zoom the camera accordingly, up to a minimum or maximum distance</w:t>
      </w:r>
    </w:p>
    <w:p w:rsidR="00034186" w:rsidRDefault="00034186" w:rsidP="003468DD">
      <w:pPr>
        <w:pStyle w:val="ListParagraph"/>
        <w:numPr>
          <w:ilvl w:val="0"/>
          <w:numId w:val="1"/>
        </w:numPr>
        <w:spacing w:line="240" w:lineRule="auto"/>
      </w:pPr>
      <w:r>
        <w:t>Pressing j will increase the wireframe distance for dargon</w:t>
      </w:r>
    </w:p>
    <w:p w:rsidR="00034186" w:rsidRDefault="00034186" w:rsidP="00034186">
      <w:pPr>
        <w:pStyle w:val="ListParagraph"/>
        <w:numPr>
          <w:ilvl w:val="1"/>
          <w:numId w:val="1"/>
        </w:numPr>
        <w:spacing w:line="240" w:lineRule="auto"/>
      </w:pPr>
      <w:r>
        <w:t>It will be altered by less if k is held, and the direction will be negated if shift is held</w:t>
      </w:r>
    </w:p>
    <w:p w:rsidR="002E4654" w:rsidRDefault="00034186" w:rsidP="002E4654">
      <w:pPr>
        <w:pStyle w:val="ListParagraph"/>
        <w:numPr>
          <w:ilvl w:val="2"/>
          <w:numId w:val="1"/>
        </w:numPr>
        <w:spacing w:line="240" w:lineRule="auto"/>
      </w:pPr>
      <w:r>
        <w:t xml:space="preserve"> So</w:t>
      </w:r>
      <w:r w:rsidR="002E4654">
        <w:tab/>
        <w:t>shift+j is backwards by a lot, j+k is forward by a little, shift+j+k is backward slow</w:t>
      </w:r>
    </w:p>
    <w:p w:rsidR="00034186" w:rsidRDefault="00034186" w:rsidP="00034186">
      <w:pPr>
        <w:pStyle w:val="ListParagraph"/>
        <w:numPr>
          <w:ilvl w:val="0"/>
          <w:numId w:val="1"/>
        </w:numPr>
        <w:spacing w:line="240" w:lineRule="auto"/>
      </w:pPr>
      <w:r>
        <w:t>Pressing 1 will make the second teapot puffier</w:t>
      </w:r>
    </w:p>
    <w:p w:rsidR="00034186" w:rsidRDefault="00034186" w:rsidP="00034186">
      <w:pPr>
        <w:pStyle w:val="ListParagraph"/>
        <w:numPr>
          <w:ilvl w:val="0"/>
          <w:numId w:val="1"/>
        </w:numPr>
        <w:spacing w:line="240" w:lineRule="auto"/>
      </w:pPr>
      <w:r>
        <w:t>Pressing 2 will make it less puffy and invert it (depending on how far you go)</w:t>
      </w:r>
    </w:p>
    <w:p w:rsidR="00034186" w:rsidRDefault="000F3557" w:rsidP="00034186">
      <w:pPr>
        <w:pStyle w:val="ListParagraph"/>
        <w:numPr>
          <w:ilvl w:val="0"/>
          <w:numId w:val="1"/>
        </w:numPr>
        <w:spacing w:line="240" w:lineRule="auto"/>
      </w:pPr>
      <w:r>
        <w:t>Pressing N will cycle through the normal hair modes</w:t>
      </w:r>
    </w:p>
    <w:p w:rsidR="002E4654" w:rsidRDefault="002E4654">
      <w:r>
        <w:br w:type="page"/>
      </w:r>
    </w:p>
    <w:p w:rsidR="003068C3" w:rsidRDefault="003068C3" w:rsidP="003468DD">
      <w:pPr>
        <w:spacing w:line="240" w:lineRule="auto"/>
        <w:contextualSpacing/>
      </w:pPr>
    </w:p>
    <w:p w:rsidR="0013044A" w:rsidRPr="003468DD" w:rsidRDefault="004C33D5" w:rsidP="003468DD">
      <w:pPr>
        <w:spacing w:line="240" w:lineRule="auto"/>
        <w:contextualSpacing/>
        <w:rPr>
          <w:b/>
          <w:sz w:val="28"/>
        </w:rPr>
      </w:pPr>
      <w:r w:rsidRPr="003468DD">
        <w:rPr>
          <w:b/>
          <w:sz w:val="28"/>
        </w:rPr>
        <w:t>Screenshots</w:t>
      </w:r>
      <w:r w:rsidR="009430B7" w:rsidRPr="003468DD">
        <w:rPr>
          <w:b/>
          <w:sz w:val="28"/>
        </w:rPr>
        <w:t xml:space="preserve"> (NOTE: Humorous comments included deliberately in addition to normal descriptions to make this doc more enjoyable to read</w:t>
      </w:r>
      <w:r w:rsidR="00B1367F" w:rsidRPr="003468DD">
        <w:rPr>
          <w:b/>
          <w:sz w:val="28"/>
        </w:rPr>
        <w:t xml:space="preserve">. </w:t>
      </w:r>
      <w:r w:rsidR="009430B7" w:rsidRPr="003468DD">
        <w:rPr>
          <w:b/>
          <w:sz w:val="28"/>
        </w:rPr>
        <w:sym w:font="Wingdings" w:char="F04A"/>
      </w:r>
      <w:r w:rsidR="009430B7" w:rsidRPr="003468DD">
        <w:rPr>
          <w:b/>
          <w:sz w:val="28"/>
        </w:rPr>
        <w:t>)</w:t>
      </w:r>
    </w:p>
    <w:p w:rsidR="003068C3" w:rsidRDefault="00D47C31" w:rsidP="003468D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Billboards</w:t>
      </w:r>
    </w:p>
    <w:p w:rsidR="003A0755" w:rsidRPr="0024164E" w:rsidRDefault="003A0755" w:rsidP="003A0755">
      <w:pPr>
        <w:pStyle w:val="ListParagraph"/>
        <w:ind w:left="1128"/>
        <w:rPr>
          <w:b/>
        </w:rPr>
      </w:pPr>
    </w:p>
    <w:p w:rsidR="00332BD5" w:rsidRDefault="00332BD5" w:rsidP="003468DD">
      <w:pPr>
        <w:spacing w:line="240" w:lineRule="auto"/>
        <w:ind w:left="48"/>
        <w:contextualSpacing/>
        <w:rPr>
          <w:b/>
        </w:rPr>
      </w:pPr>
      <w:r>
        <w:rPr>
          <w:b/>
        </w:rPr>
        <w:t>Post-Mortem</w:t>
      </w:r>
    </w:p>
    <w:p w:rsidR="002B172B" w:rsidRPr="002B172B" w:rsidRDefault="009736D7" w:rsidP="002B172B">
      <w:pPr>
        <w:pStyle w:val="ListParagraph"/>
        <w:numPr>
          <w:ilvl w:val="1"/>
          <w:numId w:val="1"/>
        </w:numPr>
        <w:spacing w:line="240" w:lineRule="auto"/>
      </w:pPr>
      <w:r>
        <w:t>blah</w:t>
      </w:r>
      <w:bookmarkStart w:id="0" w:name="_GoBack"/>
      <w:bookmarkEnd w:id="0"/>
    </w:p>
    <w:sectPr w:rsidR="002B172B" w:rsidRPr="002B172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17" w:rsidRDefault="00033817" w:rsidP="0086662B">
      <w:pPr>
        <w:spacing w:after="0" w:line="240" w:lineRule="auto"/>
      </w:pPr>
      <w:r>
        <w:separator/>
      </w:r>
    </w:p>
  </w:endnote>
  <w:endnote w:type="continuationSeparator" w:id="0">
    <w:p w:rsidR="00033817" w:rsidRDefault="00033817" w:rsidP="008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17" w:rsidRDefault="00033817" w:rsidP="0086662B">
      <w:pPr>
        <w:spacing w:after="0" w:line="240" w:lineRule="auto"/>
      </w:pPr>
      <w:r>
        <w:separator/>
      </w:r>
    </w:p>
  </w:footnote>
  <w:footnote w:type="continuationSeparator" w:id="0">
    <w:p w:rsidR="00033817" w:rsidRDefault="00033817" w:rsidP="008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86" w:rsidRDefault="00034186" w:rsidP="00557D00">
    <w:pPr>
      <w:pStyle w:val="Header"/>
      <w:jc w:val="right"/>
    </w:pPr>
    <w:r>
      <w:t>Justin Furtado – Lab05 Geometry Shaders</w:t>
    </w:r>
  </w:p>
  <w:p w:rsidR="00000190" w:rsidRDefault="00000190" w:rsidP="00557D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6AC"/>
    <w:multiLevelType w:val="hybridMultilevel"/>
    <w:tmpl w:val="2398FBC8"/>
    <w:lvl w:ilvl="0" w:tplc="8A0C84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0"/>
    <w:rsid w:val="00000190"/>
    <w:rsid w:val="00030FCB"/>
    <w:rsid w:val="00033817"/>
    <w:rsid w:val="00034186"/>
    <w:rsid w:val="0009564C"/>
    <w:rsid w:val="000B0C83"/>
    <w:rsid w:val="000B67F1"/>
    <w:rsid w:val="000C0C8D"/>
    <w:rsid w:val="000D3CAA"/>
    <w:rsid w:val="000F3557"/>
    <w:rsid w:val="000F6D30"/>
    <w:rsid w:val="00100C93"/>
    <w:rsid w:val="00102587"/>
    <w:rsid w:val="00113E5E"/>
    <w:rsid w:val="001233C2"/>
    <w:rsid w:val="001278F0"/>
    <w:rsid w:val="0013044A"/>
    <w:rsid w:val="001D69B1"/>
    <w:rsid w:val="001E296A"/>
    <w:rsid w:val="001E654E"/>
    <w:rsid w:val="0021097E"/>
    <w:rsid w:val="002229CA"/>
    <w:rsid w:val="0024164E"/>
    <w:rsid w:val="002677F0"/>
    <w:rsid w:val="00287740"/>
    <w:rsid w:val="002B172B"/>
    <w:rsid w:val="002D581D"/>
    <w:rsid w:val="002D7525"/>
    <w:rsid w:val="002E4654"/>
    <w:rsid w:val="002E4949"/>
    <w:rsid w:val="0030689F"/>
    <w:rsid w:val="003068C3"/>
    <w:rsid w:val="003213EF"/>
    <w:rsid w:val="00332BD5"/>
    <w:rsid w:val="00332CE5"/>
    <w:rsid w:val="00334F8E"/>
    <w:rsid w:val="003350E0"/>
    <w:rsid w:val="00345E64"/>
    <w:rsid w:val="003468DD"/>
    <w:rsid w:val="00376618"/>
    <w:rsid w:val="003833B4"/>
    <w:rsid w:val="0039092F"/>
    <w:rsid w:val="003A0755"/>
    <w:rsid w:val="003A2933"/>
    <w:rsid w:val="003E6797"/>
    <w:rsid w:val="004052DC"/>
    <w:rsid w:val="00435769"/>
    <w:rsid w:val="00446415"/>
    <w:rsid w:val="004A053A"/>
    <w:rsid w:val="004C33D5"/>
    <w:rsid w:val="004F1F79"/>
    <w:rsid w:val="004F379F"/>
    <w:rsid w:val="00505136"/>
    <w:rsid w:val="0050613F"/>
    <w:rsid w:val="00510689"/>
    <w:rsid w:val="00557D00"/>
    <w:rsid w:val="00595FEE"/>
    <w:rsid w:val="005B15FC"/>
    <w:rsid w:val="005D0ABC"/>
    <w:rsid w:val="005E0244"/>
    <w:rsid w:val="00620860"/>
    <w:rsid w:val="00665C57"/>
    <w:rsid w:val="00674881"/>
    <w:rsid w:val="006A4898"/>
    <w:rsid w:val="006A6796"/>
    <w:rsid w:val="006C031D"/>
    <w:rsid w:val="006C34BF"/>
    <w:rsid w:val="006E05E8"/>
    <w:rsid w:val="006E6703"/>
    <w:rsid w:val="006F3A55"/>
    <w:rsid w:val="00700C70"/>
    <w:rsid w:val="00751F6D"/>
    <w:rsid w:val="0077653C"/>
    <w:rsid w:val="00777B49"/>
    <w:rsid w:val="007E2F70"/>
    <w:rsid w:val="0081311F"/>
    <w:rsid w:val="00816CFB"/>
    <w:rsid w:val="008279A3"/>
    <w:rsid w:val="008660B3"/>
    <w:rsid w:val="0086662B"/>
    <w:rsid w:val="00873FD8"/>
    <w:rsid w:val="00891F8A"/>
    <w:rsid w:val="008B3894"/>
    <w:rsid w:val="008D4BDF"/>
    <w:rsid w:val="008F6CC7"/>
    <w:rsid w:val="00914915"/>
    <w:rsid w:val="00930F0C"/>
    <w:rsid w:val="009430B7"/>
    <w:rsid w:val="009610AD"/>
    <w:rsid w:val="0096220A"/>
    <w:rsid w:val="009736D7"/>
    <w:rsid w:val="009775C6"/>
    <w:rsid w:val="0098023C"/>
    <w:rsid w:val="009F09E2"/>
    <w:rsid w:val="009F79B1"/>
    <w:rsid w:val="00A11221"/>
    <w:rsid w:val="00A157B5"/>
    <w:rsid w:val="00A5363E"/>
    <w:rsid w:val="00A7594A"/>
    <w:rsid w:val="00A92590"/>
    <w:rsid w:val="00AB0E94"/>
    <w:rsid w:val="00AC108A"/>
    <w:rsid w:val="00B1367F"/>
    <w:rsid w:val="00B2613B"/>
    <w:rsid w:val="00B33269"/>
    <w:rsid w:val="00B44135"/>
    <w:rsid w:val="00B57B9B"/>
    <w:rsid w:val="00B66CF9"/>
    <w:rsid w:val="00BA1141"/>
    <w:rsid w:val="00BB408B"/>
    <w:rsid w:val="00BC5AF4"/>
    <w:rsid w:val="00BD3002"/>
    <w:rsid w:val="00BF0FEA"/>
    <w:rsid w:val="00C128E5"/>
    <w:rsid w:val="00C44BD7"/>
    <w:rsid w:val="00C547FC"/>
    <w:rsid w:val="00C5638E"/>
    <w:rsid w:val="00C60CCF"/>
    <w:rsid w:val="00C91911"/>
    <w:rsid w:val="00CF14FB"/>
    <w:rsid w:val="00D421EB"/>
    <w:rsid w:val="00D47C31"/>
    <w:rsid w:val="00D55944"/>
    <w:rsid w:val="00D9339D"/>
    <w:rsid w:val="00DA330F"/>
    <w:rsid w:val="00DC6E75"/>
    <w:rsid w:val="00DC75CB"/>
    <w:rsid w:val="00E26439"/>
    <w:rsid w:val="00E3100F"/>
    <w:rsid w:val="00E57513"/>
    <w:rsid w:val="00E61299"/>
    <w:rsid w:val="00E772DF"/>
    <w:rsid w:val="00E928EC"/>
    <w:rsid w:val="00EC6D5F"/>
    <w:rsid w:val="00ED2E3A"/>
    <w:rsid w:val="00ED33ED"/>
    <w:rsid w:val="00F40D8A"/>
    <w:rsid w:val="00FA1833"/>
    <w:rsid w:val="00FB791D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91CEC-4669-4828-A983-4EE67495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2B"/>
  </w:style>
  <w:style w:type="paragraph" w:styleId="Footer">
    <w:name w:val="footer"/>
    <w:basedOn w:val="Normal"/>
    <w:link w:val="Foot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2B"/>
  </w:style>
  <w:style w:type="paragraph" w:styleId="ListParagraph">
    <w:name w:val="List Paragraph"/>
    <w:basedOn w:val="Normal"/>
    <w:uiPriority w:val="34"/>
    <w:qFormat/>
    <w:rsid w:val="0086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5100-BA1F-4D22-8668-5A8BEDA4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rtado</dc:creator>
  <cp:keywords/>
  <dc:description/>
  <cp:lastModifiedBy>jfurtado</cp:lastModifiedBy>
  <cp:revision>110</cp:revision>
  <dcterms:created xsi:type="dcterms:W3CDTF">2017-01-09T16:36:00Z</dcterms:created>
  <dcterms:modified xsi:type="dcterms:W3CDTF">2017-02-22T20:42:00Z</dcterms:modified>
</cp:coreProperties>
</file>